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27158B" w:rsidR="00DF4FD8" w:rsidRPr="002E58E1" w:rsidRDefault="00BF022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95CBBE" w:rsidR="00150E46" w:rsidRPr="00012AA2" w:rsidRDefault="00BF022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B38A93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888FB29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AED27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6DBB51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BCDA40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60EB0C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689E46" w:rsidR="00150E46" w:rsidRPr="00927C1B" w:rsidRDefault="00BF022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67265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A4A20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FE887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9DC3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692D1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F403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5097422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5336BDF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614BA9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BA998D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63270B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551A70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2224EA5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FB51D8F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02B261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172B9E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18DEA39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0FAAF1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3EE6F4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24E230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F71E56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9B8EB0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A1E267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7A092BB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73E23C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32958B5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E23357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169DE3A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90B0DC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EC2CAF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AED44D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C831647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EF93A79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BAC5F4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0AD2BB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524035C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716EFA0" w:rsidR="00324982" w:rsidRPr="004B120E" w:rsidRDefault="00BF022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5F376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20D6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ED4081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74804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70D00D1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022A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209 Calendar</dc:title>
  <dc:subject>Free printable July 2209 Calendar</dc:subject>
  <dc:creator>General Blue Corporation</dc:creator>
  <keywords>July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